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356–ОТПП/2/33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33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0» июн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356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Сибмост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3</w:t>
      </w:r>
      <w:r>
        <w:rPr>
          <w:rFonts w:eastAsia="Times New Roman"/>
        </w:rPr>
        <w:t>: Бетоносмеситель DAVINO RUNNER 560 2, заводской № машины (рамы) 00701, № двигателя NM38963U114884V, 2011 г.в., гос.и регистр.знак ЕЕ 5189 22.  Местонахождение: Алтайский край, г. Барнаул, ул. Трактовая, 46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 606 933.08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5-14070/2016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АО «Сибмост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7.06.2023 12:00:00 ⇆ 20.06.2023 12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356–ОТПП/1/33</w:t>
      </w:r>
      <w:r>
        <w:t xml:space="preserve"> от </w:t>
      </w:r>
      <w:r>
        <w:rPr>
          <w:u w:val="single"/>
        </w:rPr>
        <w:t>«20» июн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Горячев Роман Александ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21299517704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0» июн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27:03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орячев Роман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 8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23 12:00:00 ⇆ 20.06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2023 10:27:03.173726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Горячев Роман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2590. Кемеровская область, Ленинск-Кузнецкий р-н, п. Демьяновка, ул. Кемеровская, дом 12.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7 8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В случае отказа или уклонения победителя торгов от подписания договора купли-продажи имущества в течение 5 дней с даты получения предложения конкурсного управляющего о заключении такого договора внесенный задаток ему не возвращается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Межрегионконсалт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